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E79BD" w14:textId="5A210BCB" w:rsidR="00E546D0" w:rsidRPr="00D637B3" w:rsidRDefault="00E546D0" w:rsidP="007020D4">
      <w:pPr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</w:pPr>
      <w:r w:rsidRPr="00D637B3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Отчет о проведении Единого урока по безопасности в сети «Интернет» в ГКДОУ РД </w:t>
      </w:r>
      <w:r w:rsidR="007020D4" w:rsidRPr="00D637B3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ДС «Солнышко» </w:t>
      </w:r>
      <w:proofErr w:type="spellStart"/>
      <w:r w:rsidR="007020D4" w:rsidRPr="00D637B3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>Гунибского</w:t>
      </w:r>
      <w:proofErr w:type="spellEnd"/>
      <w:r w:rsidR="007020D4" w:rsidRPr="00D637B3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 района»</w:t>
      </w:r>
    </w:p>
    <w:p w14:paraId="26A132CF" w14:textId="6ADC8178" w:rsidR="00A47CA9" w:rsidRPr="000F745B" w:rsidRDefault="00E546D0" w:rsidP="000F74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         </w:t>
      </w:r>
      <w:r w:rsidR="000F745B" w:rsidRPr="001F4CD4">
        <w:rPr>
          <w:rFonts w:ascii="Arial" w:hAnsi="Arial" w:cs="Arial"/>
          <w:sz w:val="21"/>
          <w:szCs w:val="21"/>
          <w:shd w:val="clear" w:color="auto" w:fill="FFFFFF"/>
        </w:rPr>
        <w:t xml:space="preserve">В </w:t>
      </w:r>
      <w:r w:rsidR="000F745B" w:rsidRPr="00B3002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 письмом министерства</w:t>
      </w:r>
      <w:r w:rsidR="000F7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F745B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 и</w:t>
      </w:r>
      <w:proofErr w:type="gramEnd"/>
      <w:r w:rsidR="000F7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и  Республики Дагестан от</w:t>
      </w:r>
      <w:r w:rsidR="00A5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7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.10.2022</w:t>
      </w:r>
      <w:r w:rsidR="000F745B" w:rsidRPr="00B30026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0F7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F745B" w:rsidRPr="00B30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0F7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6-14797/01-18/22</w:t>
      </w:r>
      <w:r w:rsidR="000F745B" w:rsidRPr="00B30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F7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F745B" w:rsidRPr="00B3002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="000F745B" w:rsidRPr="00B30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оведении Единого урока безопасности в сети «Интернет» </w:t>
      </w:r>
      <w:r w:rsidR="000F7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ноябре месяце  2022 года в ГКДОУ РД </w:t>
      </w:r>
      <w:r w:rsidR="00702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С «Солнышко» </w:t>
      </w:r>
      <w:proofErr w:type="spellStart"/>
      <w:r w:rsidR="007020D4">
        <w:rPr>
          <w:rFonts w:ascii="Times New Roman" w:hAnsi="Times New Roman" w:cs="Times New Roman"/>
          <w:sz w:val="28"/>
          <w:szCs w:val="28"/>
          <w:shd w:val="clear" w:color="auto" w:fill="FFFFFF"/>
        </w:rPr>
        <w:t>Гунибского</w:t>
      </w:r>
      <w:proofErr w:type="spellEnd"/>
      <w:r w:rsidR="00702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» </w:t>
      </w:r>
      <w:r w:rsidR="0034497E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проведено</w:t>
      </w:r>
      <w:r w:rsidR="00C7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</w:t>
      </w:r>
      <w:r w:rsidR="000F7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</w:t>
      </w:r>
      <w:r w:rsidR="0034497E">
        <w:rPr>
          <w:rFonts w:ascii="Times New Roman" w:hAnsi="Times New Roman" w:cs="Times New Roman"/>
          <w:sz w:val="28"/>
          <w:szCs w:val="28"/>
          <w:shd w:val="clear" w:color="auto" w:fill="FFFFFF"/>
        </w:rPr>
        <w:t>оприятий  на тему: « Безопасный интернет»</w:t>
      </w:r>
    </w:p>
    <w:p w14:paraId="1126FF4D" w14:textId="2B6BE69D" w:rsidR="00A47CA9" w:rsidRPr="000F745B" w:rsidRDefault="00A47CA9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20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F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2</w:t>
      </w:r>
      <w:r w:rsidR="00B30026" w:rsidRPr="00B30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нашем детском саду прошел Единый урок по безопасности дошкольников в сети Интернет. В данном мероприятии были задействованы педагоги и воспитанники</w:t>
      </w:r>
      <w:r w:rsidR="0095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растной группы.</w:t>
      </w:r>
    </w:p>
    <w:p w14:paraId="201CE71F" w14:textId="0335277A" w:rsidR="00B30026" w:rsidRPr="00B30026" w:rsidRDefault="00B30026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воспитатели</w:t>
      </w:r>
      <w:r w:rsidR="000F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. руководитель </w:t>
      </w:r>
      <w:r w:rsidRPr="00B30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и методические, дидактические и наглядные пособия,</w:t>
      </w:r>
      <w:r w:rsidR="0095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5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, </w:t>
      </w:r>
      <w:r w:rsidRPr="00B30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30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конспекты, видеоматериал и презентации по данной тематике, целью которых стало - обеспечение информационной безопасности детей путем привития им навыков ответственного поведения в современной информационно-коммуникационной среде.</w:t>
      </w:r>
    </w:p>
    <w:p w14:paraId="0FDB41F1" w14:textId="6EA1FE99" w:rsidR="001B21A3" w:rsidRPr="000F745B" w:rsidRDefault="000F745B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оспитатель </w:t>
      </w:r>
      <w:r w:rsidR="0070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лнатипова Э.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  <w:r w:rsidR="00B30026" w:rsidRPr="00B30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кательное занят</w:t>
      </w:r>
      <w:r w:rsidR="00A47CA9" w:rsidRPr="000F745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о сказочны</w:t>
      </w:r>
      <w:r w:rsidR="00702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ероями</w:t>
      </w:r>
      <w:r w:rsidR="00A47CA9" w:rsidRPr="000F74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70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A47CA9" w:rsidRPr="000F7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</w:t>
      </w:r>
      <w:r w:rsidR="007020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1A3" w:rsidRPr="000F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бятам</w:t>
      </w:r>
      <w:r w:rsidR="00B30026" w:rsidRPr="00B30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ться опытом пользования Интернетом.</w:t>
      </w:r>
    </w:p>
    <w:p w14:paraId="697D7E6F" w14:textId="77777777" w:rsidR="001B21A3" w:rsidRDefault="001B21A3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857E5" w14:textId="60279AC0" w:rsidR="001B21A3" w:rsidRDefault="007020D4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1D837" wp14:editId="6635773B">
            <wp:extent cx="2407920" cy="25273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690174949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92" cy="25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16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689961" wp14:editId="52DA1C89">
            <wp:extent cx="3510766" cy="25323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6902107959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579" cy="25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B16D" w14:textId="3CD0BBB1" w:rsidR="001B21A3" w:rsidRDefault="001B21A3" w:rsidP="000F745B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D5044" w14:textId="2FBD07D0" w:rsidR="00D637B3" w:rsidRDefault="00D637B3" w:rsidP="000F745B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17881" w14:textId="41D89A58" w:rsidR="00D637B3" w:rsidRDefault="00D637B3" w:rsidP="000F745B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605A1" w14:textId="649EB3EF" w:rsidR="00D637B3" w:rsidRDefault="00F0164C" w:rsidP="000F745B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69C692" wp14:editId="6D57FB06">
            <wp:extent cx="5882640" cy="2647248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6902100367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12" cy="26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7625" w14:textId="1E205053" w:rsidR="00B30026" w:rsidRPr="00B30026" w:rsidRDefault="00B30026" w:rsidP="000F745B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4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делились с ней</w:t>
      </w:r>
      <w:r w:rsidRPr="00B30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 о безопасных и опасных сайтах в сети, а также рассказали, что такое сеть Интернет и для чего она нужна.</w:t>
      </w:r>
    </w:p>
    <w:p w14:paraId="0F174B25" w14:textId="792FF150" w:rsidR="000F745B" w:rsidRDefault="000F745B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A74A1" w14:textId="17CD9FE8" w:rsidR="00C7699F" w:rsidRDefault="00C7699F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BC3B3" w14:textId="77777777" w:rsidR="006327B6" w:rsidRDefault="007020D4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4E9A1" wp14:editId="3EE5C58D">
            <wp:extent cx="5219065" cy="24384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690181102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422" cy="247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7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5490215" w14:textId="3C060391" w:rsidR="00C7699F" w:rsidRDefault="00C7699F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FB4B5" w14:textId="63B2BF77" w:rsidR="007020D4" w:rsidRDefault="006327B6" w:rsidP="006327B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7F791" wp14:editId="608B6810">
            <wp:extent cx="5524500" cy="2636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690209756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331" cy="267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D0F7" w14:textId="7D2DDE36" w:rsidR="00C7699F" w:rsidRDefault="00C7699F" w:rsidP="00C7699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ники показали, как пользоваться компьютером, монитором, процессором, мышью и клавиатурой. Также разгадывали загадки о сети Интернет.</w:t>
      </w:r>
      <w:r w:rsidRPr="00C769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723118" w14:textId="77777777" w:rsidR="00C7699F" w:rsidRDefault="00C7699F" w:rsidP="006327B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21A51" w14:textId="759321C0" w:rsidR="00C7699F" w:rsidRDefault="0095321D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2B877" wp14:editId="669B4865">
            <wp:extent cx="4922520" cy="37687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690181102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30" cy="383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82E5" w14:textId="4B8E9E50" w:rsidR="00C7699F" w:rsidRDefault="00C7699F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27392" w14:textId="24AA8DA0" w:rsidR="00C7699F" w:rsidRDefault="00C7699F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43C17" w14:textId="08B037DF" w:rsidR="00C7699F" w:rsidRDefault="0095321D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C2C71" wp14:editId="3724668C">
            <wp:extent cx="5079300" cy="294894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690181102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04" cy="29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9604" w14:textId="77777777" w:rsidR="007020D4" w:rsidRDefault="007020D4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237D1" w14:textId="77777777" w:rsidR="00C7699F" w:rsidRDefault="00C7699F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41157" w14:textId="6B402B63" w:rsidR="00C7699F" w:rsidRPr="00B30026" w:rsidRDefault="00C7699F" w:rsidP="00A54E1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6C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лнатипова Э.Т. </w:t>
      </w:r>
      <w:r w:rsidRPr="00B30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с воспитанниками беседу «Интернет для детей».</w:t>
      </w:r>
    </w:p>
    <w:p w14:paraId="35EC3C3E" w14:textId="77777777" w:rsidR="00EC6C90" w:rsidRDefault="00EC6C90" w:rsidP="00D637B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FF1B6" w14:textId="1251D5FD" w:rsidR="00EC6C90" w:rsidRDefault="0092604C" w:rsidP="00B30026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B032E" wp14:editId="2976CE38">
            <wp:extent cx="5535505" cy="3764241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690181103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84" cy="37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941C" w14:textId="77777777" w:rsidR="00EC6C90" w:rsidRDefault="00EC6C90" w:rsidP="0092604C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A8C0E" w14:textId="0FD88E50" w:rsidR="00D637B3" w:rsidRDefault="006327B6" w:rsidP="00A62D49">
      <w:pPr>
        <w:spacing w:after="12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36273" wp14:editId="19EFEF91">
            <wp:extent cx="5706406" cy="2567940"/>
            <wp:effectExtent l="0" t="0" r="889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6902152372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605" cy="25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3552" w14:textId="77777777" w:rsidR="00D637B3" w:rsidRDefault="00D637B3" w:rsidP="006327B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7B48A" w14:textId="66F5DDFF" w:rsidR="00B30026" w:rsidRPr="00B30026" w:rsidRDefault="00EC6C90" w:rsidP="00EC6C90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6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026" w:rsidRPr="00B300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детском саду Единый урок направлен на повышение уровня информационной безопасности в</w:t>
      </w:r>
      <w:r w:rsidR="0034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 для привлечения</w:t>
      </w:r>
      <w:r w:rsidR="00B30026" w:rsidRPr="00B30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родительской и педагогической общественности к проблеме обеспечения безопасности и развития детей в информационном пространстве.</w:t>
      </w:r>
    </w:p>
    <w:p w14:paraId="0A0CAF8D" w14:textId="55ED214F" w:rsidR="00E546D0" w:rsidRDefault="00EC6C90" w:rsidP="00C769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23B75FE8" w14:textId="77777777" w:rsidR="00E546D0" w:rsidRDefault="00E546D0" w:rsidP="00C769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B5AC1" w14:textId="7EB58330" w:rsidR="00D637B3" w:rsidRDefault="0092604C" w:rsidP="00C769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1157FD" wp14:editId="7D82D6F4">
            <wp:extent cx="5940425" cy="33756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690181103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4CDF" w14:textId="42C2C2DC" w:rsidR="0095321D" w:rsidRDefault="00F310A7" w:rsidP="00D637B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6C90" w:rsidRPr="00B3002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е направление Единого урока – просвещение родителей (закон</w:t>
      </w:r>
      <w:r w:rsidR="00EC6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представителей). </w:t>
      </w:r>
      <w:r w:rsidR="00A5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6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 </w:t>
      </w:r>
      <w:r w:rsidR="00EC6C90" w:rsidRPr="00B30026">
        <w:rPr>
          <w:rFonts w:ascii="Times New Roman" w:hAnsi="Times New Roman" w:cs="Times New Roman"/>
          <w:sz w:val="28"/>
          <w:szCs w:val="28"/>
          <w:shd w:val="clear" w:color="auto" w:fill="FFFFFF"/>
        </w:rPr>
        <w:t>ДОУ были информированы о мерах информационной безопасности детей, о важности обеспечения цифровой и информационной грамотности детей.</w:t>
      </w:r>
      <w:r w:rsidR="00EC6C90" w:rsidRPr="00B30026">
        <w:rPr>
          <w:rFonts w:ascii="Times New Roman" w:hAnsi="Times New Roman" w:cs="Times New Roman"/>
          <w:sz w:val="28"/>
          <w:szCs w:val="28"/>
        </w:rPr>
        <w:br/>
      </w:r>
      <w:r w:rsidR="0034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699F" w:rsidRPr="00B30026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и в родительских уголках размещены различные памятки и рекомендации для родителей (законных представителей) воспитанников  по  безопасности в сети «Интернет»</w:t>
      </w:r>
    </w:p>
    <w:p w14:paraId="44BA3FFF" w14:textId="0A570F26" w:rsidR="006327B6" w:rsidRPr="00D637B3" w:rsidRDefault="006327B6" w:rsidP="00D637B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8ECDE93" wp14:editId="3AAC2F07">
            <wp:extent cx="5890260" cy="3313197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6902167186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402" cy="33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25FA" w14:textId="77777777" w:rsidR="006327B6" w:rsidRDefault="006327B6" w:rsidP="0095321D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</w:pPr>
    </w:p>
    <w:p w14:paraId="0F7CCE0B" w14:textId="7ED8D750" w:rsidR="005753A5" w:rsidRDefault="005753A5" w:rsidP="0095321D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</w:pPr>
      <w:r w:rsidRPr="005753A5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lastRenderedPageBreak/>
        <w:t xml:space="preserve">Отчет о проведении Единого урока </w:t>
      </w:r>
      <w:r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                           </w:t>
      </w:r>
      <w:r w:rsidRPr="005753A5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>по безопасности в сети «</w:t>
      </w:r>
      <w:proofErr w:type="gramStart"/>
      <w:r w:rsidRPr="005753A5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Интернет» </w:t>
      </w:r>
      <w:r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                               </w:t>
      </w:r>
      <w:r w:rsidRPr="005753A5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в ГКДОУ </w:t>
      </w:r>
      <w:r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 </w:t>
      </w:r>
      <w:r w:rsidR="0095321D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РД </w:t>
      </w:r>
      <w:r w:rsidR="00D637B3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>«</w:t>
      </w:r>
      <w:r w:rsidR="0095321D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ДС «Солнышко» </w:t>
      </w:r>
      <w:proofErr w:type="spellStart"/>
      <w:r w:rsidR="0095321D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>Гунибского</w:t>
      </w:r>
      <w:proofErr w:type="spellEnd"/>
      <w:r w:rsidR="0095321D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 района» </w:t>
      </w:r>
      <w:bookmarkStart w:id="0" w:name="_GoBack"/>
      <w:bookmarkEnd w:id="0"/>
    </w:p>
    <w:p w14:paraId="5917B7FB" w14:textId="4806A2E3" w:rsidR="0095321D" w:rsidRDefault="0095321D" w:rsidP="0095321D">
      <w:pPr>
        <w:jc w:val="center"/>
        <w:rPr>
          <w:rFonts w:ascii="Times New Roman" w:hAnsi="Times New Roman" w:cs="Times New Roman"/>
          <w:b/>
          <w:noProof/>
          <w:color w:val="C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  <w:shd w:val="clear" w:color="auto" w:fill="FFFFFF"/>
        </w:rPr>
        <w:drawing>
          <wp:inline distT="0" distB="0" distL="0" distR="0" wp14:anchorId="5B454897" wp14:editId="3F09D160">
            <wp:extent cx="5414824" cy="5455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нтернет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99" cy="54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40D6" w14:textId="79982B34" w:rsidR="00D637B3" w:rsidRDefault="00D637B3" w:rsidP="00D637B3">
      <w:pPr>
        <w:rPr>
          <w:rFonts w:ascii="Times New Roman" w:hAnsi="Times New Roman" w:cs="Times New Roman"/>
          <w:b/>
          <w:noProof/>
          <w:color w:val="C00000"/>
          <w:sz w:val="44"/>
          <w:szCs w:val="44"/>
          <w:shd w:val="clear" w:color="auto" w:fill="FFFFFF"/>
        </w:rPr>
      </w:pPr>
    </w:p>
    <w:p w14:paraId="6F86CC5D" w14:textId="77777777" w:rsidR="00D637B3" w:rsidRDefault="00D637B3" w:rsidP="00D637B3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2022г. </w:t>
      </w:r>
    </w:p>
    <w:p w14:paraId="5DBE6572" w14:textId="215B0B64" w:rsidR="00D637B3" w:rsidRPr="00D637B3" w:rsidRDefault="00D637B3" w:rsidP="00D637B3">
      <w:pPr>
        <w:tabs>
          <w:tab w:val="left" w:pos="3264"/>
        </w:tabs>
        <w:rPr>
          <w:rFonts w:ascii="Times New Roman" w:hAnsi="Times New Roman" w:cs="Times New Roman"/>
          <w:sz w:val="44"/>
          <w:szCs w:val="44"/>
        </w:rPr>
      </w:pPr>
    </w:p>
    <w:sectPr w:rsidR="00D637B3" w:rsidRPr="00D637B3" w:rsidSect="00D637B3">
      <w:pgSz w:w="11906" w:h="16838"/>
      <w:pgMar w:top="1134" w:right="850" w:bottom="1134" w:left="1134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A2"/>
    <w:rsid w:val="00086C1F"/>
    <w:rsid w:val="000F745B"/>
    <w:rsid w:val="001B21A3"/>
    <w:rsid w:val="001F4CD4"/>
    <w:rsid w:val="003036A2"/>
    <w:rsid w:val="0034497E"/>
    <w:rsid w:val="005753A5"/>
    <w:rsid w:val="006327B6"/>
    <w:rsid w:val="006C741A"/>
    <w:rsid w:val="007020D4"/>
    <w:rsid w:val="00776FD6"/>
    <w:rsid w:val="007F3BB5"/>
    <w:rsid w:val="0092604C"/>
    <w:rsid w:val="0095321D"/>
    <w:rsid w:val="00A47CA9"/>
    <w:rsid w:val="00A54E1F"/>
    <w:rsid w:val="00A62D49"/>
    <w:rsid w:val="00B30026"/>
    <w:rsid w:val="00BF332A"/>
    <w:rsid w:val="00C7699F"/>
    <w:rsid w:val="00D637B3"/>
    <w:rsid w:val="00E546D0"/>
    <w:rsid w:val="00EC6C90"/>
    <w:rsid w:val="00F0164C"/>
    <w:rsid w:val="00F3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8977"/>
  <w15:docId w15:val="{66E022B4-5B20-4F7C-BB7F-E039400E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1A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4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497E"/>
  </w:style>
  <w:style w:type="paragraph" w:customStyle="1" w:styleId="c0">
    <w:name w:val="c0"/>
    <w:basedOn w:val="a"/>
    <w:rsid w:val="0034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C9BF-080F-4EBE-8178-A63C11A4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Эльмира Абдулнатипова</cp:lastModifiedBy>
  <cp:revision>2</cp:revision>
  <cp:lastPrinted>2022-11-17T11:03:00Z</cp:lastPrinted>
  <dcterms:created xsi:type="dcterms:W3CDTF">2022-11-21T09:22:00Z</dcterms:created>
  <dcterms:modified xsi:type="dcterms:W3CDTF">2022-11-21T09:22:00Z</dcterms:modified>
</cp:coreProperties>
</file>